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C6F04" w14:textId="77777777" w:rsidR="00053FE6" w:rsidRDefault="00053FE6">
      <w:pPr>
        <w:spacing w:after="0" w:line="240" w:lineRule="auto"/>
        <w:rPr>
          <w:rFonts w:ascii="Times New Roman" w:hAnsi="Times New Roman" w:cs="Times New Roman"/>
          <w:b/>
        </w:rPr>
      </w:pPr>
    </w:p>
    <w:p w14:paraId="2D443E29" w14:textId="77777777" w:rsidR="00996DE4" w:rsidRPr="00996DE4" w:rsidRDefault="00A4674C" w:rsidP="00996DE4">
      <w:pPr>
        <w:jc w:val="right"/>
        <w:rPr>
          <w:rFonts w:ascii="Times New Roman" w:hAnsi="Times New Roman" w:cs="Times New Roman"/>
        </w:rPr>
      </w:pPr>
      <w:r>
        <w:rPr>
          <w:b/>
        </w:rPr>
        <w:br/>
      </w:r>
      <w:r w:rsidR="00996DE4" w:rsidRPr="00996DE4">
        <w:rPr>
          <w:rFonts w:ascii="Times New Roman" w:hAnsi="Times New Roman" w:cs="Times New Roman"/>
        </w:rPr>
        <w:t>Załącznik nr 1 do SWZ</w:t>
      </w:r>
    </w:p>
    <w:p w14:paraId="2E11820A" w14:textId="77777777" w:rsidR="00996DE4" w:rsidRPr="00996DE4" w:rsidRDefault="00996DE4" w:rsidP="00996DE4">
      <w:pPr>
        <w:rPr>
          <w:rFonts w:ascii="Times New Roman" w:hAnsi="Times New Roman" w:cs="Times New Roman"/>
          <w:i/>
          <w:iCs/>
        </w:rPr>
      </w:pPr>
      <w:r w:rsidRPr="00996DE4">
        <w:rPr>
          <w:rFonts w:ascii="Times New Roman" w:hAnsi="Times New Roman" w:cs="Times New Roman"/>
        </w:rPr>
        <w:t xml:space="preserve">  </w:t>
      </w:r>
    </w:p>
    <w:p w14:paraId="70B6769F" w14:textId="77777777" w:rsidR="00996DE4" w:rsidRPr="00996DE4" w:rsidRDefault="00996DE4" w:rsidP="00996DE4">
      <w:pPr>
        <w:ind w:left="180"/>
        <w:rPr>
          <w:rFonts w:ascii="Times New Roman" w:hAnsi="Times New Roman" w:cs="Times New Roman"/>
        </w:rPr>
      </w:pPr>
      <w:r w:rsidRPr="00996DE4">
        <w:rPr>
          <w:rFonts w:ascii="Times New Roman" w:hAnsi="Times New Roman" w:cs="Times New Roman"/>
          <w:i/>
          <w:iCs/>
        </w:rPr>
        <w:t>Pieczęć Wykonawcy</w:t>
      </w:r>
    </w:p>
    <w:p w14:paraId="22F1AC6C" w14:textId="77777777" w:rsidR="00996DE4" w:rsidRPr="00996DE4" w:rsidRDefault="00996DE4" w:rsidP="00996DE4">
      <w:pPr>
        <w:tabs>
          <w:tab w:val="left" w:pos="0"/>
          <w:tab w:val="left" w:pos="1440"/>
          <w:tab w:val="left" w:pos="1620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</w:p>
    <w:p w14:paraId="2C706C0D" w14:textId="77777777" w:rsidR="00996DE4" w:rsidRPr="00996DE4" w:rsidRDefault="00996DE4" w:rsidP="00996DE4">
      <w:pPr>
        <w:tabs>
          <w:tab w:val="left" w:pos="0"/>
          <w:tab w:val="left" w:pos="1440"/>
          <w:tab w:val="left" w:pos="1620"/>
        </w:tabs>
        <w:autoSpaceDE w:val="0"/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996DE4">
        <w:rPr>
          <w:rFonts w:ascii="Times New Roman" w:hAnsi="Times New Roman" w:cs="Times New Roman"/>
          <w:b/>
          <w:szCs w:val="20"/>
        </w:rPr>
        <w:t xml:space="preserve">nazwa i adres Wykonawcy: </w:t>
      </w:r>
      <w:r w:rsidRPr="00996DE4">
        <w:rPr>
          <w:rFonts w:ascii="Times New Roman" w:hAnsi="Times New Roman" w:cs="Times New Roman"/>
          <w:szCs w:val="20"/>
        </w:rPr>
        <w:t>........................................................</w:t>
      </w:r>
      <w:r w:rsidRPr="00996DE4">
        <w:rPr>
          <w:rFonts w:ascii="Times New Roman" w:hAnsi="Times New Roman" w:cs="Times New Roman"/>
          <w:szCs w:val="20"/>
        </w:rPr>
        <w:tab/>
      </w:r>
    </w:p>
    <w:p w14:paraId="6FEDE6C4" w14:textId="77777777" w:rsidR="00996DE4" w:rsidRPr="00996DE4" w:rsidRDefault="00996DE4" w:rsidP="00996DE4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  <w:szCs w:val="24"/>
          <w:lang w:val="de-DE"/>
        </w:rPr>
      </w:pPr>
      <w:r w:rsidRPr="00996DE4">
        <w:rPr>
          <w:rFonts w:ascii="Times New Roman" w:hAnsi="Times New Roman" w:cs="Times New Roman"/>
          <w:szCs w:val="24"/>
          <w:lang w:val="de-DE"/>
        </w:rPr>
        <w:t>tel.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 xml:space="preserve"> </w:t>
      </w:r>
    </w:p>
    <w:p w14:paraId="14BAE850" w14:textId="77777777" w:rsidR="00996DE4" w:rsidRPr="00996DE4" w:rsidRDefault="00996DE4" w:rsidP="00996DE4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  <w:szCs w:val="24"/>
          <w:lang w:val="de-DE"/>
        </w:rPr>
      </w:pPr>
      <w:r w:rsidRPr="00996DE4">
        <w:rPr>
          <w:rFonts w:ascii="Times New Roman" w:hAnsi="Times New Roman" w:cs="Times New Roman"/>
          <w:szCs w:val="24"/>
          <w:lang w:val="de-DE"/>
        </w:rPr>
        <w:t>fax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</w:p>
    <w:p w14:paraId="616F0952" w14:textId="77777777" w:rsidR="00996DE4" w:rsidRPr="00996DE4" w:rsidRDefault="00996DE4" w:rsidP="00996DE4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</w:rPr>
      </w:pPr>
      <w:proofErr w:type="spellStart"/>
      <w:r w:rsidRPr="00996DE4">
        <w:rPr>
          <w:rFonts w:ascii="Times New Roman" w:hAnsi="Times New Roman" w:cs="Times New Roman"/>
          <w:szCs w:val="24"/>
          <w:lang w:val="de-DE"/>
        </w:rPr>
        <w:t>adres</w:t>
      </w:r>
      <w:proofErr w:type="spellEnd"/>
      <w:r w:rsidRPr="00996DE4">
        <w:rPr>
          <w:rFonts w:ascii="Times New Roman" w:hAnsi="Times New Roman" w:cs="Times New Roman"/>
          <w:szCs w:val="24"/>
          <w:lang w:val="de-DE"/>
        </w:rPr>
        <w:t xml:space="preserve"> </w:t>
      </w:r>
      <w:proofErr w:type="spellStart"/>
      <w:r w:rsidRPr="00996DE4">
        <w:rPr>
          <w:rFonts w:ascii="Times New Roman" w:hAnsi="Times New Roman" w:cs="Times New Roman"/>
          <w:szCs w:val="24"/>
          <w:lang w:val="de-DE"/>
        </w:rPr>
        <w:t>e-mail</w:t>
      </w:r>
      <w:proofErr w:type="spellEnd"/>
      <w:r w:rsidRPr="00996DE4">
        <w:rPr>
          <w:rFonts w:ascii="Times New Roman" w:hAnsi="Times New Roman" w:cs="Times New Roman"/>
          <w:szCs w:val="24"/>
          <w:lang w:val="de-DE"/>
        </w:rPr>
        <w:t>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 xml:space="preserve"> 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</w:p>
    <w:p w14:paraId="7BC57AD5" w14:textId="77777777" w:rsidR="00996DE4" w:rsidRPr="00996DE4" w:rsidRDefault="00996DE4" w:rsidP="00996DE4">
      <w:pPr>
        <w:jc w:val="both"/>
        <w:rPr>
          <w:rFonts w:ascii="Times New Roman" w:hAnsi="Times New Roman" w:cs="Times New Roman"/>
        </w:rPr>
      </w:pPr>
      <w:r w:rsidRPr="00996DE4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62063ABB" w14:textId="77777777" w:rsidR="00996DE4" w:rsidRPr="00996DE4" w:rsidRDefault="00996DE4" w:rsidP="00996DE4">
      <w:pPr>
        <w:jc w:val="both"/>
        <w:rPr>
          <w:rFonts w:ascii="Times New Roman" w:hAnsi="Times New Roman" w:cs="Times New Roman"/>
        </w:rPr>
      </w:pPr>
    </w:p>
    <w:p w14:paraId="240813CB" w14:textId="77777777" w:rsidR="00996DE4" w:rsidRPr="00996DE4" w:rsidRDefault="00996DE4" w:rsidP="00996DE4">
      <w:pPr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 xml:space="preserve">Miejski Zakład Usług Komunalnych Sp. z o.o. </w:t>
      </w:r>
    </w:p>
    <w:p w14:paraId="64EC0FE3" w14:textId="77777777" w:rsidR="00996DE4" w:rsidRPr="00996DE4" w:rsidRDefault="00996DE4" w:rsidP="00996D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ul. Kolejowa 4                         </w:t>
      </w:r>
    </w:p>
    <w:p w14:paraId="4F2A59B2" w14:textId="77777777" w:rsidR="00996DE4" w:rsidRPr="00996DE4" w:rsidRDefault="00996DE4" w:rsidP="00996DE4">
      <w:pPr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>58-300 Wałbrzych</w:t>
      </w:r>
    </w:p>
    <w:p w14:paraId="6ABA249F" w14:textId="77777777" w:rsidR="00996DE4" w:rsidRDefault="00996DE4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0362631F" w14:textId="77777777" w:rsidR="00996DE4" w:rsidRDefault="00996DE4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7081591A" w14:textId="77777777" w:rsidR="00996DE4" w:rsidRDefault="00996DE4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061BBD28" w14:textId="021BE665" w:rsidR="00053FE6" w:rsidRDefault="00A4674C">
      <w:pPr>
        <w:pStyle w:val="Nagwek1"/>
        <w:tabs>
          <w:tab w:val="clear" w:pos="709"/>
          <w:tab w:val="left" w:pos="708"/>
        </w:tabs>
        <w:jc w:val="center"/>
        <w:rPr>
          <w:b/>
        </w:rPr>
      </w:pPr>
      <w:r>
        <w:rPr>
          <w:b/>
        </w:rPr>
        <w:t>FORMULARZ OFERTOWY</w:t>
      </w:r>
    </w:p>
    <w:p w14:paraId="71344CB1" w14:textId="77777777" w:rsidR="00053FE6" w:rsidRDefault="00053FE6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E6F2619" w14:textId="77777777" w:rsidR="00053FE6" w:rsidRDefault="00053FE6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</w:p>
    <w:p w14:paraId="09157A68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ykonawca</w:t>
      </w:r>
      <w:r>
        <w:rPr>
          <w:rFonts w:ascii="Times New Roman" w:eastAsia="Times New Roman" w:hAnsi="Times New Roman" w:cs="Times New Roman"/>
          <w:szCs w:val="20"/>
          <w:lang w:val="de-DE" w:eastAsia="pl-PL"/>
        </w:rPr>
        <w:t>: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18059BDC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contextualSpacing/>
        <w:rPr>
          <w:rFonts w:ascii="Times New Roman" w:eastAsia="Times New Roman" w:hAnsi="Times New Roman" w:cs="Times New Roman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Adres</w:t>
      </w:r>
      <w:r>
        <w:rPr>
          <w:rFonts w:ascii="Times New Roman" w:eastAsia="Times New Roman" w:hAnsi="Times New Roman" w:cs="Times New Roman"/>
          <w:szCs w:val="20"/>
          <w:lang w:val="de-DE" w:eastAsia="pl-PL"/>
        </w:rPr>
        <w:t>:……………………………………………………………………………………………………</w:t>
      </w:r>
    </w:p>
    <w:p w14:paraId="2A39039E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contextualSpacing/>
        <w:rPr>
          <w:rFonts w:ascii="Times New Roman" w:eastAsia="Times New Roman" w:hAnsi="Times New Roman" w:cs="Times New Roman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szCs w:val="20"/>
          <w:lang w:val="de-DE" w:eastAsia="pl-PL"/>
        </w:rPr>
        <w:t>Tel. ……………………………………………………………………………………………………...</w:t>
      </w:r>
    </w:p>
    <w:p w14:paraId="684C7CD1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>
        <w:rPr>
          <w:rFonts w:ascii="Times New Roman" w:eastAsia="Times New Roman" w:hAnsi="Times New Roman" w:cs="Times New Roman"/>
          <w:szCs w:val="20"/>
          <w:lang w:val="de-DE" w:eastAsia="pl-PL"/>
        </w:rPr>
        <w:t>: .…………………………………………………………………………………………………..</w:t>
      </w:r>
    </w:p>
    <w:p w14:paraId="595D5583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NIP</w:t>
      </w:r>
      <w:r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</w:t>
      </w:r>
    </w:p>
    <w:p w14:paraId="6CA65888" w14:textId="77777777" w:rsidR="00053FE6" w:rsidRDefault="00053FE6">
      <w:pPr>
        <w:pStyle w:val="Nagwek9"/>
        <w:tabs>
          <w:tab w:val="left" w:pos="4032"/>
        </w:tabs>
        <w:rPr>
          <w:sz w:val="22"/>
          <w:szCs w:val="22"/>
        </w:rPr>
      </w:pPr>
    </w:p>
    <w:p w14:paraId="449F405C" w14:textId="0572597F" w:rsidR="00053FE6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ogłoszenie dotyczące przetargu nieograniczonego pn.: </w:t>
      </w:r>
      <w:r w:rsidRPr="006B1D3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96DE4">
        <w:rPr>
          <w:rFonts w:ascii="Times New Roman" w:hAnsi="Times New Roman" w:cs="Times New Roman"/>
          <w:b/>
          <w:bCs/>
          <w:sz w:val="24"/>
          <w:szCs w:val="24"/>
        </w:rPr>
        <w:t>Długo</w:t>
      </w:r>
      <w:r w:rsidR="006B1D3F" w:rsidRPr="006B1D3F">
        <w:rPr>
          <w:rFonts w:ascii="Times New Roman" w:hAnsi="Times New Roman" w:cs="Times New Roman"/>
          <w:b/>
          <w:bCs/>
          <w:sz w:val="24"/>
          <w:szCs w:val="24"/>
        </w:rPr>
        <w:t xml:space="preserve">terminowy </w:t>
      </w:r>
      <w:r w:rsidR="00A052F7">
        <w:rPr>
          <w:rFonts w:ascii="Times New Roman" w:hAnsi="Times New Roman" w:cs="Times New Roman"/>
          <w:b/>
          <w:bCs/>
          <w:sz w:val="24"/>
          <w:szCs w:val="24"/>
        </w:rPr>
        <w:t xml:space="preserve">(48 miesięcy) </w:t>
      </w:r>
      <w:r w:rsidR="006B1D3F" w:rsidRPr="006B1D3F">
        <w:rPr>
          <w:rFonts w:ascii="Times New Roman" w:hAnsi="Times New Roman" w:cs="Times New Roman"/>
          <w:b/>
          <w:bCs/>
          <w:sz w:val="24"/>
          <w:szCs w:val="24"/>
        </w:rPr>
        <w:t>wynajem pojemników na odpady komunaln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”</w:t>
      </w:r>
      <w:r w:rsidR="007C083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 xml:space="preserve"> znak postępowania 3/ZSiZO/PN/202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kładam/y niniejszą ofertę i zobowiązujemy się do wykonania przedmiotu zamówienia na następujących zasadach:</w:t>
      </w:r>
    </w:p>
    <w:p w14:paraId="2C74D314" w14:textId="77777777" w:rsidR="00053FE6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ujemy wykonanie przedmiotu zamówienia za łączną cenę:</w:t>
      </w:r>
    </w:p>
    <w:p w14:paraId="18D26EF3" w14:textId="77777777" w:rsidR="00053FE6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brutto</w:t>
      </w:r>
      <w:r>
        <w:rPr>
          <w:rStyle w:val="Zakotwiczenieprzypisudolnego"/>
          <w:rFonts w:ascii="Times New Roman" w:hAnsi="Times New Roman"/>
          <w:b/>
          <w:color w:val="000000"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: .…………….………. zł (słownie: …………………………………………..zł) </w:t>
      </w:r>
    </w:p>
    <w:p w14:paraId="5BF71B18" w14:textId="77777777" w:rsidR="00053FE6" w:rsidRDefault="00053FE6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7581D" w14:textId="19D13F0C" w:rsidR="00053FE6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bela:</w:t>
      </w:r>
      <w:r w:rsidR="00510356">
        <w:rPr>
          <w:rFonts w:ascii="Times New Roman" w:hAnsi="Times New Roman" w:cs="Times New Roman"/>
          <w:b/>
          <w:sz w:val="24"/>
          <w:szCs w:val="24"/>
          <w:u w:val="single"/>
        </w:rPr>
        <w:t xml:space="preserve"> szczegółowe zestawienie cen</w:t>
      </w:r>
    </w:p>
    <w:tbl>
      <w:tblPr>
        <w:tblW w:w="9208" w:type="dxa"/>
        <w:tblInd w:w="47" w:type="dxa"/>
        <w:tblLook w:val="04A0" w:firstRow="1" w:lastRow="0" w:firstColumn="1" w:lastColumn="0" w:noHBand="0" w:noVBand="1"/>
      </w:tblPr>
      <w:tblGrid>
        <w:gridCol w:w="1128"/>
        <w:gridCol w:w="933"/>
        <w:gridCol w:w="1528"/>
        <w:gridCol w:w="756"/>
        <w:gridCol w:w="1591"/>
        <w:gridCol w:w="1537"/>
        <w:gridCol w:w="1735"/>
      </w:tblGrid>
      <w:tr w:rsidR="00053FE6" w14:paraId="5E6F9256" w14:textId="77777777" w:rsidTr="004042B1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C15B2" w14:textId="77777777" w:rsidR="00053FE6" w:rsidRDefault="00A467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pojemnika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1A3E" w14:textId="77777777" w:rsidR="00053FE6" w:rsidRDefault="00A467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/szt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0886E" w14:textId="169A1D02" w:rsidR="00053FE6" w:rsidRDefault="00A467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ostkowa netto za najem pojemnika (w tym jego podstawienie) </w:t>
            </w:r>
            <w:r w:rsidR="004042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az usunięcie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 </w:t>
            </w:r>
          </w:p>
          <w:p w14:paraId="18EE9784" w14:textId="77777777" w:rsidR="00053FE6" w:rsidRDefault="00A467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553C" w14:textId="77777777" w:rsidR="00053FE6" w:rsidRDefault="00A467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  <w:p w14:paraId="29CD8DB4" w14:textId="77777777" w:rsidR="00053FE6" w:rsidRDefault="00A467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00FD" w14:textId="77777777" w:rsidR="00053FE6" w:rsidRDefault="00A467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netto w PLN za cały okres umowy (kol. 2 x kol. 3 x kol. 4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D882" w14:textId="77777777" w:rsidR="00053FE6" w:rsidRDefault="00A467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ek VAT (23%) w PL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AA99" w14:textId="77777777" w:rsidR="00053FE6" w:rsidRDefault="00A467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 w PLN za cały okres umowy (kol. 5 + kol.  6)</w:t>
            </w:r>
          </w:p>
        </w:tc>
      </w:tr>
      <w:tr w:rsidR="00053FE6" w14:paraId="1BDE234A" w14:textId="77777777" w:rsidTr="004042B1">
        <w:trPr>
          <w:trHeight w:val="273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D683" w14:textId="77777777" w:rsidR="00053FE6" w:rsidRPr="004042B1" w:rsidRDefault="00A4674C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2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67A9" w14:textId="77777777" w:rsidR="00053FE6" w:rsidRPr="004042B1" w:rsidRDefault="00A4674C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2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92D7" w14:textId="77777777" w:rsidR="00053FE6" w:rsidRPr="004042B1" w:rsidRDefault="00A4674C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2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210C8" w14:textId="77777777" w:rsidR="00053FE6" w:rsidRPr="004042B1" w:rsidRDefault="00A4674C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2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97DB" w14:textId="77777777" w:rsidR="00053FE6" w:rsidRPr="004042B1" w:rsidRDefault="00A4674C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2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862D" w14:textId="77777777" w:rsidR="00053FE6" w:rsidRPr="004042B1" w:rsidRDefault="00A4674C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2B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8291D" w14:textId="77777777" w:rsidR="00053FE6" w:rsidRPr="004042B1" w:rsidRDefault="00A4674C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2B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53FE6" w14:paraId="57436305" w14:textId="77777777" w:rsidTr="004042B1">
        <w:trPr>
          <w:trHeight w:val="38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C9B23" w14:textId="77582E70" w:rsidR="00053FE6" w:rsidRDefault="006B1D3F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100</w:t>
            </w:r>
            <w:r w:rsidR="00A4674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L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84B9A" w14:textId="250FD1B5" w:rsidR="00053FE6" w:rsidRDefault="004042B1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 17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5480" w14:textId="77777777" w:rsidR="00053FE6" w:rsidRDefault="00053FE6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B6838" w14:textId="3F63CF34" w:rsidR="00053FE6" w:rsidRDefault="004042B1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359E" w14:textId="77777777" w:rsidR="00053FE6" w:rsidRDefault="00053FE6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798E1" w14:textId="77777777" w:rsidR="00053FE6" w:rsidRDefault="00053FE6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0EF91" w14:textId="77777777" w:rsidR="00053FE6" w:rsidRDefault="00053FE6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53FE6" w14:paraId="78A32B11" w14:textId="77777777" w:rsidTr="004042B1">
        <w:trPr>
          <w:trHeight w:val="421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8C62" w14:textId="77777777" w:rsidR="00053FE6" w:rsidRDefault="00A4674C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40 L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7614" w14:textId="700466FD" w:rsidR="00053FE6" w:rsidRDefault="004042B1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 36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9502" w14:textId="77777777" w:rsidR="00053FE6" w:rsidRDefault="00053FE6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F7354" w14:textId="67A84381" w:rsidR="00053FE6" w:rsidRDefault="004042B1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0BE6" w14:textId="77777777" w:rsidR="00053FE6" w:rsidRDefault="00053FE6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3ABF" w14:textId="77777777" w:rsidR="00053FE6" w:rsidRDefault="00053FE6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60BF" w14:textId="77777777" w:rsidR="00053FE6" w:rsidRDefault="00053FE6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B1D3F" w14:paraId="1F2523C0" w14:textId="77777777" w:rsidTr="004042B1">
        <w:trPr>
          <w:trHeight w:val="384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807A" w14:textId="1BA1F3CB" w:rsidR="006B1D3F" w:rsidRDefault="004042B1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0 L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F9D11" w14:textId="67078A75" w:rsidR="006B1D3F" w:rsidRDefault="004042B1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 95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9595C" w14:textId="77777777" w:rsidR="006B1D3F" w:rsidRDefault="006B1D3F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037F" w14:textId="58510444" w:rsidR="006B1D3F" w:rsidRDefault="004042B1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1209D" w14:textId="77777777" w:rsidR="006B1D3F" w:rsidRDefault="006B1D3F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FC14" w14:textId="77777777" w:rsidR="006B1D3F" w:rsidRDefault="006B1D3F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6B53" w14:textId="77777777" w:rsidR="006B1D3F" w:rsidRDefault="006B1D3F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53FE6" w14:paraId="64A3F6E3" w14:textId="77777777" w:rsidTr="004042B1">
        <w:trPr>
          <w:trHeight w:val="335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82769" w14:textId="79AC2AC5" w:rsidR="00053FE6" w:rsidRDefault="004042B1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0 L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A0EB" w14:textId="009CA004" w:rsidR="00053FE6" w:rsidRDefault="004042B1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 35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0C93" w14:textId="77777777" w:rsidR="00053FE6" w:rsidRDefault="00053FE6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1587" w14:textId="02D41D6E" w:rsidR="00053FE6" w:rsidRDefault="004042B1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E0BE" w14:textId="77777777" w:rsidR="00053FE6" w:rsidRDefault="00053FE6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DA6E0" w14:textId="77777777" w:rsidR="00053FE6" w:rsidRDefault="00053FE6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AEA6" w14:textId="77777777" w:rsidR="00053FE6" w:rsidRDefault="00053FE6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042B1" w14:paraId="014F34FE" w14:textId="77777777" w:rsidTr="004042B1">
        <w:trPr>
          <w:trHeight w:val="455"/>
        </w:trPr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43417A" w14:textId="24DBE98A" w:rsidR="004042B1" w:rsidRPr="004042B1" w:rsidRDefault="004042B1" w:rsidP="004042B1">
            <w:pPr>
              <w:widowControl w:val="0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F03D14" w14:textId="77777777" w:rsidR="004042B1" w:rsidRDefault="004042B1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C33A516" w14:textId="6367A34A" w:rsidR="004042B1" w:rsidRDefault="004042B1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029E" w14:textId="77777777" w:rsidR="004042B1" w:rsidRDefault="004042B1" w:rsidP="004042B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56B097FA" w14:textId="77777777" w:rsidR="00053FE6" w:rsidRDefault="00053FE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5A58FBAF" w14:textId="77777777" w:rsidR="00053FE6" w:rsidRDefault="00053FE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22BC4E2E" w14:textId="77777777" w:rsidR="00053FE6" w:rsidRDefault="00A4674C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niejszym:</w:t>
      </w:r>
    </w:p>
    <w:p w14:paraId="2D0FF9E1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zapoznaliśmy się z warunkami przystąpienia do zamówienia określonymi</w:t>
      </w:r>
      <w:r>
        <w:rPr>
          <w:rFonts w:ascii="Times New Roman" w:eastAsia="Times New Roman" w:hAnsi="Times New Roman" w:cs="Times New Roman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58F1E4EF" w14:textId="77777777" w:rsidR="00053FE6" w:rsidRDefault="00A4674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amy, iż zrealizujemy zamówienie zgodnie z wymogami objętymi Specyfikacją Warunków Zamówienia.</w:t>
      </w:r>
    </w:p>
    <w:p w14:paraId="52E88781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trakcie trwania postępowania mieliśmy świadomość możliwości składania zapytań dotyczących treści Specyfikacji Warunków Zamówienia.</w:t>
      </w:r>
    </w:p>
    <w:p w14:paraId="3DA3422B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3B2E5173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uważamy się za związanych niniejszą ofertą przez okres wskazany przez Zamawiającego w treści Specyfikacji Warunków Zamówienia.</w:t>
      </w:r>
    </w:p>
    <w:p w14:paraId="7AF77CD8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 przypadku wyboru naszej oferty zobowiązujemy się do wniesienia, przed podpisaniem umowy, zabezpieczenia należytego wykonania umowy zgodnie z zapisami Specyfikacji Warunków Zamówienia oraz Projektowanymi Postanowieniami Umowy.</w:t>
      </w:r>
    </w:p>
    <w:p w14:paraId="037D6308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Oświadczamy, że w cenie oferty zostały uwzględnione wszystkie koszty realizacji przyszłego świadczenia umownego.</w:t>
      </w:r>
    </w:p>
    <w:p w14:paraId="7C4CE76B" w14:textId="77777777" w:rsidR="00053FE6" w:rsidRDefault="00A4674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Zamierzamy powierzyć następujące części przedmiotu zamówienia niżej wymienionym podwykonawcom*:   </w:t>
      </w:r>
    </w:p>
    <w:p w14:paraId="2D56F8F2" w14:textId="77777777" w:rsidR="00053FE6" w:rsidRDefault="00053FE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053FE6" w14:paraId="2341A5F0" w14:textId="77777777" w:rsidTr="00510356">
        <w:trPr>
          <w:trHeight w:val="715"/>
        </w:trPr>
        <w:tc>
          <w:tcPr>
            <w:tcW w:w="1163" w:type="dxa"/>
            <w:shd w:val="clear" w:color="auto" w:fill="auto"/>
            <w:vAlign w:val="center"/>
          </w:tcPr>
          <w:p w14:paraId="7C99262A" w14:textId="77777777" w:rsidR="00053FE6" w:rsidRDefault="00A4674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A5A19B0" w14:textId="77777777" w:rsidR="00053FE6" w:rsidRDefault="00A4674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0D98354E" w14:textId="77777777" w:rsidR="00053FE6" w:rsidRDefault="00A4674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053FE6" w14:paraId="37A82B1F" w14:textId="77777777">
        <w:tc>
          <w:tcPr>
            <w:tcW w:w="1163" w:type="dxa"/>
            <w:vAlign w:val="center"/>
          </w:tcPr>
          <w:p w14:paraId="2887AF4C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785CB88B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820A6B5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6DC53992" w14:textId="77777777">
        <w:tc>
          <w:tcPr>
            <w:tcW w:w="1163" w:type="dxa"/>
            <w:vAlign w:val="center"/>
          </w:tcPr>
          <w:p w14:paraId="498B1509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7B2CCC3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1665485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69C7C3C6" w14:textId="77777777">
        <w:tc>
          <w:tcPr>
            <w:tcW w:w="1163" w:type="dxa"/>
            <w:vAlign w:val="center"/>
          </w:tcPr>
          <w:p w14:paraId="423E8C47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74984B8B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19705D7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AE6563" w14:textId="77777777" w:rsidR="00053FE6" w:rsidRDefault="00A4674C">
      <w:pPr>
        <w:widowControl w:val="0"/>
        <w:tabs>
          <w:tab w:val="left" w:pos="426"/>
        </w:tabs>
        <w:spacing w:before="120" w:line="240" w:lineRule="auto"/>
        <w:jc w:val="both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19D565FB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AB5FAC4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formujemy, że nasza oferta </w:t>
      </w:r>
      <w:r>
        <w:rPr>
          <w:rFonts w:ascii="Times New Roman" w:hAnsi="Times New Roman" w:cs="Times New Roman"/>
          <w:i/>
        </w:rPr>
        <w:t>(zaznaczyć właściwe)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22620DF7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nie zawiera informacji stanowiących tajemnicę przedsiębiorstwa,</w:t>
      </w:r>
    </w:p>
    <w:p w14:paraId="26BE91A0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zawiera informacje stanowiące tajemnicę przedsiębiorstwa.</w:t>
      </w:r>
    </w:p>
    <w:p w14:paraId="77E5793E" w14:textId="77777777" w:rsidR="00053FE6" w:rsidRDefault="00A4674C">
      <w:pPr>
        <w:pStyle w:val="Akapitzlist"/>
        <w:spacing w:after="120" w:line="276" w:lineRule="auto"/>
        <w:ind w:left="1077"/>
        <w:jc w:val="both"/>
        <w:rPr>
          <w:sz w:val="22"/>
          <w:szCs w:val="22"/>
        </w:rPr>
      </w:pPr>
      <w:r>
        <w:rPr>
          <w:sz w:val="22"/>
          <w:szCs w:val="22"/>
        </w:rPr>
        <w:t>Informujemy, że tajemnicę przedsiębiorstwa w rozumieniu przepisów ustawy z dnia 16 kwietnia 1993 r. o zwalczaniu nieuczciwej konkurencji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 2020 r., poz. 1913) stanowią informacje </w:t>
      </w:r>
      <w:r>
        <w:rPr>
          <w:color w:val="000000"/>
          <w:sz w:val="22"/>
          <w:szCs w:val="22"/>
        </w:rPr>
        <w:t xml:space="preserve">zawarte na stronach …….................. i jako takie informacje te nie mogą być udostępniane innym uczestnikom niniejszego postępowania. Informacje te zostały zawarte w wydzielonym i odpowiednio oznaczonym pliku w polu oznaczonym „Tajemnica przedsiębiorstwa”. </w:t>
      </w:r>
    </w:p>
    <w:p w14:paraId="396942B9" w14:textId="77777777" w:rsidR="00053FE6" w:rsidRDefault="00A4674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ierzamy korzystać, na zasadach określonych w art. 118 ustawy PZP, z zasobów następujących podmiotów i w następującym zakresie*:</w:t>
      </w:r>
    </w:p>
    <w:p w14:paraId="16318F26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053FE6" w14:paraId="2F9FD7D4" w14:textId="77777777" w:rsidTr="00510356">
        <w:tc>
          <w:tcPr>
            <w:tcW w:w="1163" w:type="dxa"/>
            <w:shd w:val="clear" w:color="auto" w:fill="auto"/>
            <w:vAlign w:val="center"/>
          </w:tcPr>
          <w:p w14:paraId="064D536A" w14:textId="77777777" w:rsidR="00053FE6" w:rsidRDefault="00A4674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F85BC3C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28932284" w14:textId="77777777" w:rsidR="00053FE6" w:rsidRDefault="00A4674C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kres</w:t>
            </w:r>
          </w:p>
        </w:tc>
      </w:tr>
      <w:tr w:rsidR="00053FE6" w14:paraId="598BBB4F" w14:textId="77777777">
        <w:tc>
          <w:tcPr>
            <w:tcW w:w="1163" w:type="dxa"/>
            <w:vAlign w:val="center"/>
          </w:tcPr>
          <w:p w14:paraId="2227AA7F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66C492BD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E3E5D3D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4E7F8822" w14:textId="77777777">
        <w:tc>
          <w:tcPr>
            <w:tcW w:w="1163" w:type="dxa"/>
            <w:vAlign w:val="center"/>
          </w:tcPr>
          <w:p w14:paraId="609DB0D8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1C9644EF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4BDF3EF8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053EE2F8" w14:textId="77777777">
        <w:tc>
          <w:tcPr>
            <w:tcW w:w="1163" w:type="dxa"/>
            <w:vAlign w:val="center"/>
          </w:tcPr>
          <w:p w14:paraId="0D966A9A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5E845F26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7432068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95E583" w14:textId="77777777" w:rsidR="00053FE6" w:rsidRDefault="00A4674C">
      <w:pPr>
        <w:widowControl w:val="0"/>
        <w:tabs>
          <w:tab w:val="left" w:pos="-1560"/>
        </w:tabs>
        <w:spacing w:before="120" w:line="240" w:lineRule="atLeast"/>
        <w:jc w:val="both"/>
        <w:rPr>
          <w:rFonts w:ascii="Times New Roman" w:hAnsi="Times New Roman" w:cs="Times New Roman"/>
          <w:i/>
          <w:iCs/>
          <w:color w:val="000000"/>
          <w:sz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p w14:paraId="0992ACE2" w14:textId="7CB56A5A" w:rsidR="00053FE6" w:rsidRDefault="00A4674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Uwaga! </w:t>
      </w:r>
      <w:r>
        <w:rPr>
          <w:rFonts w:ascii="Times New Roman" w:hAnsi="Times New Roman" w:cs="Times New Roman"/>
          <w:b/>
          <w:bCs/>
          <w:sz w:val="20"/>
        </w:rPr>
        <w:t>W przypadku polegania na zasobach innych podmiotów, należy wraz z ofertą przedłożyć zobowiązania tych podmiotów do udostępnienia zasobów</w:t>
      </w:r>
      <w:r>
        <w:rPr>
          <w:rFonts w:ascii="Times New Roman" w:hAnsi="Times New Roman" w:cs="Times New Roman"/>
          <w:sz w:val="20"/>
        </w:rPr>
        <w:t xml:space="preserve">. Informacje zawarte zobowiązaniu oraz w ofercie powinny być spójne. </w:t>
      </w:r>
    </w:p>
    <w:p w14:paraId="5AFF08DB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503A097" w14:textId="77777777" w:rsidR="00053FE6" w:rsidRDefault="00A4674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</w:rPr>
      </w:pPr>
      <w:r>
        <w:rPr>
          <w:sz w:val="22"/>
        </w:rPr>
        <w:t>Wymagane wadium zostało wniesione w dniu ……………. w formie: ………………….…….</w:t>
      </w:r>
    </w:p>
    <w:p w14:paraId="77346AF6" w14:textId="77777777" w:rsidR="00053FE6" w:rsidRDefault="00A4674C">
      <w:pPr>
        <w:pStyle w:val="Akapitzlist"/>
        <w:spacing w:after="120" w:line="276" w:lineRule="auto"/>
        <w:ind w:left="357"/>
        <w:jc w:val="both"/>
        <w:rPr>
          <w:sz w:val="22"/>
        </w:rPr>
      </w:pPr>
      <w:r>
        <w:rPr>
          <w:sz w:val="22"/>
          <w:szCs w:val="22"/>
        </w:rPr>
        <w:t xml:space="preserve">Zwrotu wadium (wniesionego w </w:t>
      </w:r>
      <w:r>
        <w:t>formie pieniężnej</w:t>
      </w:r>
      <w:r>
        <w:rPr>
          <w:sz w:val="22"/>
          <w:szCs w:val="22"/>
        </w:rPr>
        <w:t>) należy dokonać na następujący rachunek bankowy: ……………………………………………………………………………………………</w:t>
      </w:r>
    </w:p>
    <w:p w14:paraId="30F862B8" w14:textId="77777777" w:rsidR="00053FE6" w:rsidRDefault="00A4674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</w:rPr>
      </w:pPr>
      <w:r>
        <w:rPr>
          <w:sz w:val="22"/>
          <w:szCs w:val="22"/>
        </w:rPr>
        <w:t xml:space="preserve">Oświadczamy, że wybór naszej oferty </w:t>
      </w:r>
      <w:r>
        <w:rPr>
          <w:i/>
          <w:sz w:val="22"/>
          <w:szCs w:val="22"/>
        </w:rPr>
        <w:t>(zaznaczyć właściwe)</w:t>
      </w:r>
      <w:r>
        <w:rPr>
          <w:sz w:val="22"/>
          <w:szCs w:val="22"/>
        </w:rPr>
        <w:t>:</w:t>
      </w:r>
    </w:p>
    <w:p w14:paraId="43EFF05B" w14:textId="77777777" w:rsidR="00053FE6" w:rsidRDefault="00A4674C">
      <w:pPr>
        <w:pStyle w:val="Akapitzlist"/>
        <w:spacing w:after="120" w:line="276" w:lineRule="auto"/>
        <w:ind w:left="1417" w:hanging="624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nie będzie prowadzić u zamawiającego do powstania obowiązku podatkowego zgodnie z ustawą z dnia 11 marca 2014 r. o podatku od towarów i usług (Dz. U.</w:t>
      </w:r>
      <w:r>
        <w:rPr>
          <w:sz w:val="22"/>
          <w:szCs w:val="22"/>
        </w:rPr>
        <w:br/>
        <w:t xml:space="preserve">z 2018 r. poz. 2174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</w:p>
    <w:p w14:paraId="66E49FC8" w14:textId="77777777" w:rsidR="00053FE6" w:rsidRDefault="00A4674C">
      <w:pPr>
        <w:pStyle w:val="Akapitzlist"/>
        <w:spacing w:after="120" w:line="276" w:lineRule="auto"/>
        <w:ind w:left="1417" w:hanging="624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będzie prowadzić u zamawiającego do powstania obowiązku podatkowego zgodnie</w:t>
      </w:r>
      <w:r>
        <w:rPr>
          <w:sz w:val="22"/>
          <w:szCs w:val="22"/>
        </w:rPr>
        <w:br/>
        <w:t xml:space="preserve">z ustawą z dnia 11 marca 2014 r. o podatku od towarów i usług (Dz. U. z 2018 r. poz. 2174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. W związku z powyższym wskazujemy </w:t>
      </w:r>
      <w:r>
        <w:t>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0"/>
        <w:gridCol w:w="3120"/>
        <w:gridCol w:w="2691"/>
        <w:gridCol w:w="2551"/>
      </w:tblGrid>
      <w:tr w:rsidR="00053FE6" w14:paraId="57020516" w14:textId="77777777" w:rsidTr="00510356">
        <w:trPr>
          <w:trHeight w:val="754"/>
        </w:trPr>
        <w:tc>
          <w:tcPr>
            <w:tcW w:w="709" w:type="dxa"/>
            <w:shd w:val="clear" w:color="auto" w:fill="auto"/>
            <w:vAlign w:val="center"/>
          </w:tcPr>
          <w:p w14:paraId="6BD2BBDB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Lp.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E7DB899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81F78C3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auto"/>
          </w:tcPr>
          <w:p w14:paraId="3A6886A4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tawka podatku od towarów i usług, która będzie miała zastosowanie, zgodnie z wiedzą wykonawcy</w:t>
            </w:r>
          </w:p>
        </w:tc>
      </w:tr>
      <w:tr w:rsidR="00053FE6" w14:paraId="7D220904" w14:textId="77777777">
        <w:tc>
          <w:tcPr>
            <w:tcW w:w="709" w:type="dxa"/>
            <w:vAlign w:val="center"/>
          </w:tcPr>
          <w:p w14:paraId="038A1016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3120" w:type="dxa"/>
            <w:vAlign w:val="center"/>
          </w:tcPr>
          <w:p w14:paraId="6297CF77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74FF0043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5BA0A17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E6" w14:paraId="019CE960" w14:textId="77777777">
        <w:tc>
          <w:tcPr>
            <w:tcW w:w="709" w:type="dxa"/>
            <w:vAlign w:val="center"/>
          </w:tcPr>
          <w:p w14:paraId="1DC0D79D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3120" w:type="dxa"/>
            <w:vAlign w:val="center"/>
          </w:tcPr>
          <w:p w14:paraId="0A1C70F0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002564EF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359DCBB7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E6" w14:paraId="6D5EB7B2" w14:textId="77777777">
        <w:tc>
          <w:tcPr>
            <w:tcW w:w="709" w:type="dxa"/>
            <w:vAlign w:val="center"/>
          </w:tcPr>
          <w:p w14:paraId="7BB1CB15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</w:t>
            </w:r>
          </w:p>
        </w:tc>
        <w:tc>
          <w:tcPr>
            <w:tcW w:w="3120" w:type="dxa"/>
            <w:vAlign w:val="center"/>
          </w:tcPr>
          <w:p w14:paraId="6EC8E235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2B9B011E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486AB18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5BA0ACB" w14:textId="77777777" w:rsidR="00053FE6" w:rsidRDefault="00A4674C">
      <w:pPr>
        <w:spacing w:before="1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2D3CF393" w14:textId="77777777" w:rsidR="00053FE6" w:rsidRDefault="00A4674C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Rodzaj wykonawcy składającego ofertę</w:t>
      </w:r>
      <w:r>
        <w:rPr>
          <w:rStyle w:val="Zakotwicze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zaznaczyć właściwe)</w:t>
      </w:r>
      <w:r>
        <w:rPr>
          <w:sz w:val="22"/>
          <w:szCs w:val="22"/>
        </w:rPr>
        <w:t>:</w:t>
      </w:r>
    </w:p>
    <w:p w14:paraId="1659227A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mikroprzedsiębiorstwo,</w:t>
      </w:r>
    </w:p>
    <w:p w14:paraId="748C4E27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małe przedsiębiorstwo,</w:t>
      </w:r>
    </w:p>
    <w:p w14:paraId="459F11F9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średnie przedsiębiorstwo,</w:t>
      </w:r>
    </w:p>
    <w:p w14:paraId="02815534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inne.</w:t>
      </w:r>
    </w:p>
    <w:p w14:paraId="36AE53E7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oświadcza, że jest </w:t>
      </w:r>
      <w:r>
        <w:rPr>
          <w:rFonts w:ascii="Times New Roman" w:hAnsi="Times New Roman" w:cs="Times New Roman"/>
          <w:i/>
          <w:sz w:val="22"/>
          <w:szCs w:val="22"/>
        </w:rPr>
        <w:t>(zaznaczyć właściwe)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58D59E9C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Dz. U. z 2018 r. poz. 2187 ze zm.) prowadzony jest rachunek VAT,</w:t>
      </w:r>
    </w:p>
    <w:p w14:paraId="1632A16A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nie jest czynnym podatnikiem VAT, a gdy podczas obowiązywania umowy stanie się takim podatnikiem, zobowiązuje się do niezwłocznego powiadomienia Zamawiającego</w:t>
      </w:r>
      <w:r>
        <w:rPr>
          <w:sz w:val="22"/>
          <w:szCs w:val="22"/>
        </w:rPr>
        <w:br/>
        <w:t>o tym fakcie oraz o wskazanie rachunku rozliczeniowego, na który ma wpływać wynagrodzenie, dla którego prowadzony jest rachunek VAT.</w:t>
      </w:r>
    </w:p>
    <w:p w14:paraId="2F6711B6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201F416B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6A1D7897" w14:textId="77777777" w:rsidR="00053FE6" w:rsidRDefault="00A4674C">
      <w:pPr>
        <w:pStyle w:val="Zwykytekst"/>
        <w:spacing w:after="120" w:line="276" w:lineRule="auto"/>
        <w:ind w:left="72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A82714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łącznikami do oferty, stanowiącymi jej integralną część są: </w:t>
      </w:r>
    </w:p>
    <w:p w14:paraId="58EFE528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063726E5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0CDBE03C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………………………………………………………………………………………………….</w:t>
      </w:r>
    </w:p>
    <w:p w14:paraId="6A360462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35531259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4EF3A5A4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4265F17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1ADF60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F866FA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935D77" w14:textId="77777777" w:rsidR="00053FE6" w:rsidRDefault="00A467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owość i data: ……………………..                       Podpis osoby/osób uprawnionych </w:t>
      </w:r>
    </w:p>
    <w:p w14:paraId="18754D23" w14:textId="77777777" w:rsidR="00053FE6" w:rsidRDefault="00A467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 reprezentowania wykonawcy/ów</w:t>
      </w:r>
    </w:p>
    <w:sectPr w:rsidR="00053FE6" w:rsidSect="004042B1">
      <w:headerReference w:type="first" r:id="rId8"/>
      <w:pgSz w:w="11906" w:h="16838"/>
      <w:pgMar w:top="765" w:right="1133" w:bottom="1417" w:left="1417" w:header="708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64CBB" w14:textId="77777777" w:rsidR="00C3553C" w:rsidRDefault="00C3553C">
      <w:pPr>
        <w:spacing w:after="0" w:line="240" w:lineRule="auto"/>
      </w:pPr>
      <w:r>
        <w:separator/>
      </w:r>
    </w:p>
  </w:endnote>
  <w:endnote w:type="continuationSeparator" w:id="0">
    <w:p w14:paraId="5637CA33" w14:textId="77777777" w:rsidR="00C3553C" w:rsidRDefault="00C3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E11E5" w14:textId="77777777" w:rsidR="00C3553C" w:rsidRDefault="00C3553C">
      <w:pPr>
        <w:rPr>
          <w:sz w:val="12"/>
        </w:rPr>
      </w:pPr>
      <w:r>
        <w:separator/>
      </w:r>
    </w:p>
  </w:footnote>
  <w:footnote w:type="continuationSeparator" w:id="0">
    <w:p w14:paraId="6803A87E" w14:textId="77777777" w:rsidR="00C3553C" w:rsidRDefault="00C3553C">
      <w:pPr>
        <w:rPr>
          <w:sz w:val="12"/>
        </w:rPr>
      </w:pPr>
      <w:r>
        <w:continuationSeparator/>
      </w:r>
    </w:p>
  </w:footnote>
  <w:footnote w:id="1">
    <w:p w14:paraId="0C579821" w14:textId="484F201E" w:rsidR="00053FE6" w:rsidRPr="006721D1" w:rsidRDefault="00A4674C">
      <w:pPr>
        <w:pStyle w:val="Tekstprzypisudolnego"/>
        <w:rPr>
          <w:rFonts w:ascii="Times New Roman" w:hAnsi="Times New Roman" w:cs="Times New Roman"/>
        </w:rPr>
      </w:pPr>
      <w:r w:rsidRPr="004042B1">
        <w:rPr>
          <w:rStyle w:val="Znakiprzypiswdolnych"/>
          <w:rFonts w:ascii="Times New Roman" w:hAnsi="Times New Roman" w:cs="Times New Roman"/>
          <w:b/>
          <w:bCs/>
          <w:vertAlign w:val="superscript"/>
        </w:rPr>
        <w:footnoteRef/>
      </w:r>
      <w:r w:rsidRPr="006721D1">
        <w:rPr>
          <w:rFonts w:ascii="Times New Roman" w:hAnsi="Times New Roman" w:cs="Times New Roman"/>
        </w:rPr>
        <w:t xml:space="preserve"> </w:t>
      </w:r>
      <w:r w:rsidRPr="006721D1">
        <w:rPr>
          <w:rFonts w:ascii="Times New Roman" w:hAnsi="Times New Roman" w:cs="Times New Roman"/>
          <w:b/>
          <w:bCs/>
        </w:rPr>
        <w:t xml:space="preserve">Na łączną cenę brutto składa się suma: kwoty brutto w polu „Razem” wykazanej w tabeli </w:t>
      </w:r>
      <w:r w:rsidR="00510356">
        <w:rPr>
          <w:rFonts w:ascii="Times New Roman" w:hAnsi="Times New Roman" w:cs="Times New Roman"/>
          <w:b/>
          <w:bCs/>
        </w:rPr>
        <w:t xml:space="preserve">szczegółowe zestawienie cen </w:t>
      </w:r>
      <w:r w:rsidRPr="006721D1">
        <w:rPr>
          <w:rFonts w:ascii="Times New Roman" w:hAnsi="Times New Roman" w:cs="Times New Roman"/>
          <w:b/>
          <w:bCs/>
        </w:rPr>
        <w:t xml:space="preserve">kolumnie nr </w:t>
      </w:r>
      <w:r w:rsidR="004042B1">
        <w:rPr>
          <w:rFonts w:ascii="Times New Roman" w:hAnsi="Times New Roman" w:cs="Times New Roman"/>
          <w:b/>
          <w:bCs/>
        </w:rPr>
        <w:t>7</w:t>
      </w:r>
      <w:r w:rsidRPr="006721D1">
        <w:rPr>
          <w:rFonts w:ascii="Times New Roman" w:hAnsi="Times New Roman" w:cs="Times New Roman"/>
          <w:b/>
          <w:bCs/>
        </w:rPr>
        <w:t xml:space="preserve"> </w:t>
      </w:r>
    </w:p>
  </w:footnote>
  <w:footnote w:id="2">
    <w:p w14:paraId="1773F256" w14:textId="77777777" w:rsidR="00053FE6" w:rsidRDefault="00A4674C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 xml:space="preserve"> W rozumieniu ustawy z dnia 6 marca 2018 r. Prawo przedsiębiorców 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Dz. U. 2019 poz. 1292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55D70" w14:textId="6D7625FD" w:rsidR="00053FE6" w:rsidRDefault="00053FE6">
    <w:pPr>
      <w:pStyle w:val="Nagwek"/>
      <w:tabs>
        <w:tab w:val="clear" w:pos="4536"/>
        <w:tab w:val="clear" w:pos="9072"/>
        <w:tab w:val="left" w:pos="9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D4F"/>
    <w:multiLevelType w:val="multilevel"/>
    <w:tmpl w:val="6B8409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B2197B"/>
    <w:multiLevelType w:val="multilevel"/>
    <w:tmpl w:val="802A3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B0F440A"/>
    <w:multiLevelType w:val="multilevel"/>
    <w:tmpl w:val="E188CC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E6"/>
    <w:rsid w:val="00053FE6"/>
    <w:rsid w:val="004042B1"/>
    <w:rsid w:val="00510356"/>
    <w:rsid w:val="005874E2"/>
    <w:rsid w:val="006721D1"/>
    <w:rsid w:val="006B1D3F"/>
    <w:rsid w:val="007C083F"/>
    <w:rsid w:val="00996DE4"/>
    <w:rsid w:val="00A052F7"/>
    <w:rsid w:val="00A4674C"/>
    <w:rsid w:val="00B87B88"/>
    <w:rsid w:val="00C3553C"/>
    <w:rsid w:val="00F8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C75B"/>
  <w15:docId w15:val="{43D367BD-8118-4125-9A48-AFFE8D18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F29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802F61"/>
    <w:rPr>
      <w:rFonts w:cs="Times New Roman"/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996DE4"/>
    <w:pPr>
      <w:spacing w:after="0" w:line="240" w:lineRule="auto"/>
      <w:jc w:val="both"/>
    </w:pPr>
    <w:rPr>
      <w:rFonts w:ascii="Arial Unicode MS" w:eastAsia="Times New Roman" w:hAnsi="Arial Unicode MS" w:cs="Arial Unicode MS"/>
      <w:b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A9E7-E989-4FE2-AD10-BF9F611F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9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dc:description/>
  <cp:lastModifiedBy>Pracownik</cp:lastModifiedBy>
  <cp:revision>6</cp:revision>
  <cp:lastPrinted>2018-06-11T07:59:00Z</cp:lastPrinted>
  <dcterms:created xsi:type="dcterms:W3CDTF">2021-04-01T09:24:00Z</dcterms:created>
  <dcterms:modified xsi:type="dcterms:W3CDTF">2021-04-11T15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